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拼读故事书  多莉的回忆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拼读故事书  多莉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17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迪士尼经典拼读故事书  多莉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